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26" w:rsidRDefault="006D4026" w:rsidP="006D4026">
      <w:pPr>
        <w:tabs>
          <w:tab w:val="left" w:pos="720"/>
        </w:tabs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楷体_GB2312" w:eastAsia="楷体_GB2312" w:hAnsiTheme="minorEastAsia" w:cs="仿宋_GB2312" w:hint="eastAsia"/>
          <w:b/>
          <w:sz w:val="28"/>
          <w:szCs w:val="28"/>
        </w:rPr>
        <w:t>附件</w:t>
      </w:r>
      <w:r w:rsidR="00475904">
        <w:rPr>
          <w:rFonts w:ascii="楷体_GB2312" w:eastAsia="楷体_GB2312" w:hAnsiTheme="minorEastAsia" w:cs="仿宋_GB2312" w:hint="eastAsia"/>
          <w:b/>
          <w:sz w:val="28"/>
          <w:szCs w:val="28"/>
        </w:rPr>
        <w:t>1</w:t>
      </w:r>
      <w:r>
        <w:rPr>
          <w:rFonts w:ascii="楷体_GB2312" w:eastAsia="楷体_GB2312" w:hAnsiTheme="minorEastAsia" w:cs="仿宋_GB2312" w:hint="eastAsia"/>
          <w:b/>
          <w:sz w:val="28"/>
          <w:szCs w:val="28"/>
        </w:rPr>
        <w:t>：</w:t>
      </w:r>
    </w:p>
    <w:p w:rsidR="006D4026" w:rsidRDefault="006D4026" w:rsidP="006D4026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36"/>
          <w:szCs w:val="36"/>
        </w:rPr>
        <w:t xml:space="preserve">   德州学院教师挂职锻炼</w:t>
      </w:r>
      <w:r w:rsidR="00094503">
        <w:rPr>
          <w:rFonts w:ascii="方正小标宋简体" w:eastAsia="方正小标宋简体" w:hAnsi="方正小标宋简体" w:cs="方正小标宋简体" w:hint="eastAsia"/>
          <w:snapToGrid w:val="0"/>
          <w:kern w:val="0"/>
          <w:sz w:val="36"/>
          <w:szCs w:val="36"/>
        </w:rPr>
        <w:t>审批</w:t>
      </w: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36"/>
          <w:szCs w:val="36"/>
        </w:rPr>
        <w:t>表</w:t>
      </w:r>
    </w:p>
    <w:p w:rsidR="006D4026" w:rsidRDefault="006D4026" w:rsidP="006D4026">
      <w:pPr>
        <w:spacing w:line="200" w:lineRule="exact"/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36"/>
          <w:szCs w:val="36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330"/>
        <w:gridCol w:w="1132"/>
        <w:gridCol w:w="851"/>
        <w:gridCol w:w="104"/>
        <w:gridCol w:w="1030"/>
        <w:gridCol w:w="1106"/>
        <w:gridCol w:w="1305"/>
        <w:gridCol w:w="1277"/>
        <w:gridCol w:w="1478"/>
      </w:tblGrid>
      <w:tr w:rsidR="00094503" w:rsidTr="00E75F24">
        <w:trPr>
          <w:trHeight w:val="807"/>
          <w:jc w:val="center"/>
        </w:trPr>
        <w:tc>
          <w:tcPr>
            <w:tcW w:w="826" w:type="dxa"/>
            <w:vAlign w:val="center"/>
          </w:tcPr>
          <w:p w:rsidR="00094503" w:rsidRDefault="00094503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462" w:type="dxa"/>
            <w:gridSpan w:val="2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</w:t>
            </w:r>
          </w:p>
        </w:tc>
        <w:tc>
          <w:tcPr>
            <w:tcW w:w="1305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面貌</w:t>
            </w:r>
          </w:p>
        </w:tc>
        <w:tc>
          <w:tcPr>
            <w:tcW w:w="1478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94503" w:rsidTr="00E75F24">
        <w:trPr>
          <w:trHeight w:val="723"/>
          <w:jc w:val="center"/>
        </w:trPr>
        <w:tc>
          <w:tcPr>
            <w:tcW w:w="2288" w:type="dxa"/>
            <w:gridSpan w:val="3"/>
            <w:vAlign w:val="center"/>
          </w:tcPr>
          <w:p w:rsidR="00094503" w:rsidRDefault="00094503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技术职务及级别</w:t>
            </w:r>
          </w:p>
        </w:tc>
        <w:tc>
          <w:tcPr>
            <w:tcW w:w="1985" w:type="dxa"/>
            <w:gridSpan w:val="3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从事专业</w:t>
            </w:r>
          </w:p>
        </w:tc>
        <w:tc>
          <w:tcPr>
            <w:tcW w:w="1305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历学位</w:t>
            </w:r>
          </w:p>
        </w:tc>
        <w:tc>
          <w:tcPr>
            <w:tcW w:w="1478" w:type="dxa"/>
            <w:vAlign w:val="center"/>
          </w:tcPr>
          <w:p w:rsidR="00094503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D4026" w:rsidTr="00E75F24">
        <w:trPr>
          <w:trHeight w:val="580"/>
          <w:jc w:val="center"/>
        </w:trPr>
        <w:tc>
          <w:tcPr>
            <w:tcW w:w="1156" w:type="dxa"/>
            <w:gridSpan w:val="2"/>
            <w:vAlign w:val="center"/>
          </w:tcPr>
          <w:p w:rsidR="006D4026" w:rsidRDefault="006D4026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在</w:t>
            </w:r>
            <w:r w:rsidR="00094503">
              <w:rPr>
                <w:rFonts w:ascii="宋体" w:hAnsi="宋体" w:cs="宋体" w:hint="eastAsia"/>
                <w:szCs w:val="21"/>
              </w:rPr>
              <w:t>单位</w:t>
            </w:r>
          </w:p>
        </w:tc>
        <w:tc>
          <w:tcPr>
            <w:tcW w:w="4223" w:type="dxa"/>
            <w:gridSpan w:val="5"/>
            <w:vAlign w:val="center"/>
          </w:tcPr>
          <w:p w:rsidR="006D4026" w:rsidRDefault="006D4026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6D4026" w:rsidRDefault="00094503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机</w:t>
            </w:r>
          </w:p>
        </w:tc>
        <w:tc>
          <w:tcPr>
            <w:tcW w:w="2755" w:type="dxa"/>
            <w:gridSpan w:val="2"/>
            <w:vAlign w:val="center"/>
          </w:tcPr>
          <w:p w:rsidR="006D4026" w:rsidRDefault="006D4026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75F24" w:rsidTr="00E75F24">
        <w:trPr>
          <w:trHeight w:val="684"/>
          <w:jc w:val="center"/>
        </w:trPr>
        <w:tc>
          <w:tcPr>
            <w:tcW w:w="1156" w:type="dxa"/>
            <w:gridSpan w:val="2"/>
            <w:vAlign w:val="center"/>
          </w:tcPr>
          <w:p w:rsidR="00E75F24" w:rsidRDefault="00E75F24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职锻炼  方式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  <w:vAlign w:val="center"/>
          </w:tcPr>
          <w:p w:rsidR="00E75F24" w:rsidRDefault="00E75F24" w:rsidP="00094503">
            <w:pPr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E75F24" w:rsidRDefault="00E75F24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职锻炼期限</w:t>
            </w:r>
          </w:p>
          <w:p w:rsidR="00E75F24" w:rsidRDefault="00E75F24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990297">
              <w:rPr>
                <w:rFonts w:ascii="宋体" w:hAnsi="宋体" w:cs="宋体" w:hint="eastAsia"/>
                <w:szCs w:val="21"/>
              </w:rPr>
              <w:t>及</w:t>
            </w:r>
            <w:r>
              <w:rPr>
                <w:rFonts w:ascii="宋体" w:hAnsi="宋体" w:cs="宋体" w:hint="eastAsia"/>
                <w:szCs w:val="21"/>
              </w:rPr>
              <w:t>起止时间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</w:tcBorders>
            <w:vAlign w:val="center"/>
          </w:tcPr>
          <w:p w:rsidR="007C0A16" w:rsidRDefault="005D28A5" w:rsidP="007C0A16">
            <w:pPr>
              <w:spacing w:line="240" w:lineRule="atLeast"/>
              <w:ind w:firstLine="43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限</w:t>
            </w:r>
            <w:r w:rsidR="007C0A16">
              <w:rPr>
                <w:rFonts w:ascii="宋体" w:hAnsi="宋体" w:cs="宋体" w:hint="eastAsia"/>
                <w:szCs w:val="21"/>
              </w:rPr>
              <w:t>：    月</w:t>
            </w:r>
          </w:p>
          <w:p w:rsidR="00E75F24" w:rsidRDefault="00E75F24" w:rsidP="005D28A5">
            <w:pPr>
              <w:spacing w:line="240" w:lineRule="atLeast"/>
              <w:ind w:firstLine="43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 月   日--    年   月  日</w:t>
            </w:r>
          </w:p>
        </w:tc>
      </w:tr>
      <w:tr w:rsidR="00E75F24" w:rsidTr="00E75F24">
        <w:trPr>
          <w:trHeight w:val="669"/>
          <w:jc w:val="center"/>
        </w:trPr>
        <w:tc>
          <w:tcPr>
            <w:tcW w:w="1156" w:type="dxa"/>
            <w:gridSpan w:val="2"/>
            <w:vAlign w:val="center"/>
          </w:tcPr>
          <w:p w:rsidR="00E75F24" w:rsidRDefault="00E75F24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职锻炼  单位名称</w:t>
            </w:r>
          </w:p>
        </w:tc>
        <w:tc>
          <w:tcPr>
            <w:tcW w:w="4223" w:type="dxa"/>
            <w:gridSpan w:val="5"/>
            <w:vAlign w:val="center"/>
          </w:tcPr>
          <w:p w:rsidR="00E75F24" w:rsidRDefault="00E75F24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E75F24" w:rsidRDefault="00E75F24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职锻炼  单位地址</w:t>
            </w:r>
          </w:p>
        </w:tc>
        <w:tc>
          <w:tcPr>
            <w:tcW w:w="2755" w:type="dxa"/>
            <w:gridSpan w:val="2"/>
            <w:vAlign w:val="center"/>
          </w:tcPr>
          <w:p w:rsidR="00E75F24" w:rsidRDefault="00E75F24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D4026" w:rsidTr="00EE3B50">
        <w:trPr>
          <w:trHeight w:val="1491"/>
          <w:jc w:val="center"/>
        </w:trPr>
        <w:tc>
          <w:tcPr>
            <w:tcW w:w="1156" w:type="dxa"/>
            <w:gridSpan w:val="2"/>
            <w:vAlign w:val="center"/>
          </w:tcPr>
          <w:p w:rsidR="006D4026" w:rsidRDefault="00094503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职锻炼  单位情况</w:t>
            </w:r>
          </w:p>
        </w:tc>
        <w:tc>
          <w:tcPr>
            <w:tcW w:w="8283" w:type="dxa"/>
            <w:gridSpan w:val="8"/>
            <w:vAlign w:val="center"/>
          </w:tcPr>
          <w:p w:rsidR="006D4026" w:rsidRPr="006D4026" w:rsidRDefault="006D4026" w:rsidP="006D402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6D4026" w:rsidRPr="006D4026" w:rsidRDefault="006D4026" w:rsidP="006D402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6D4026" w:rsidRPr="006D4026" w:rsidRDefault="006D4026" w:rsidP="006D402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6D4026" w:rsidRPr="006D4026" w:rsidRDefault="006D4026" w:rsidP="006D402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6D4026" w:rsidRPr="006D4026" w:rsidRDefault="006D4026" w:rsidP="006D402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  <w:tr w:rsidR="006D4026" w:rsidTr="00EE3B50">
        <w:trPr>
          <w:trHeight w:val="2427"/>
          <w:jc w:val="center"/>
        </w:trPr>
        <w:tc>
          <w:tcPr>
            <w:tcW w:w="1156" w:type="dxa"/>
            <w:gridSpan w:val="2"/>
            <w:vAlign w:val="center"/>
          </w:tcPr>
          <w:p w:rsidR="006D4026" w:rsidRDefault="006D4026" w:rsidP="00EE3B50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理由</w:t>
            </w:r>
          </w:p>
          <w:p w:rsidR="00EE3B50" w:rsidRDefault="00EE3B50" w:rsidP="00EE3B50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或</w:t>
            </w:r>
          </w:p>
          <w:p w:rsidR="00EE3B50" w:rsidRDefault="00EE3B50" w:rsidP="00EE3B50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目标</w:t>
            </w:r>
          </w:p>
        </w:tc>
        <w:tc>
          <w:tcPr>
            <w:tcW w:w="8283" w:type="dxa"/>
            <w:gridSpan w:val="8"/>
            <w:vAlign w:val="bottom"/>
          </w:tcPr>
          <w:p w:rsidR="006D4026" w:rsidRDefault="006D4026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EE3B50" w:rsidRDefault="00EE3B50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EE3B50" w:rsidRDefault="00EE3B50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EE3B50" w:rsidRDefault="00EE3B50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</w:p>
          <w:p w:rsidR="006D4026" w:rsidRDefault="006D4026" w:rsidP="00EE3B50">
            <w:pPr>
              <w:spacing w:line="240" w:lineRule="atLeast"/>
              <w:ind w:firstLineChars="1300" w:firstLine="27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人签字：</w:t>
            </w:r>
            <w:r w:rsidR="00EE3B50"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 xml:space="preserve">           </w:t>
            </w:r>
            <w:r w:rsidR="00EE3B50"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 xml:space="preserve">     年     月    日</w:t>
            </w:r>
          </w:p>
        </w:tc>
      </w:tr>
      <w:tr w:rsidR="006D4026" w:rsidTr="00EE3B50">
        <w:trPr>
          <w:trHeight w:val="994"/>
          <w:jc w:val="center"/>
        </w:trPr>
        <w:tc>
          <w:tcPr>
            <w:tcW w:w="1156" w:type="dxa"/>
            <w:gridSpan w:val="2"/>
            <w:vAlign w:val="center"/>
          </w:tcPr>
          <w:p w:rsidR="006D4026" w:rsidRDefault="006D4026" w:rsidP="00094503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在</w:t>
            </w:r>
            <w:r w:rsidR="00094503">
              <w:rPr>
                <w:rFonts w:ascii="宋体" w:hAnsi="宋体" w:cs="宋体" w:hint="eastAsia"/>
                <w:szCs w:val="21"/>
              </w:rPr>
              <w:t>单位</w:t>
            </w:r>
            <w:r>
              <w:rPr>
                <w:rFonts w:ascii="宋体" w:hAnsi="宋体" w:cs="宋体" w:hint="eastAsia"/>
                <w:szCs w:val="21"/>
              </w:rPr>
              <w:t>意见</w:t>
            </w:r>
          </w:p>
        </w:tc>
        <w:tc>
          <w:tcPr>
            <w:tcW w:w="8283" w:type="dxa"/>
            <w:gridSpan w:val="8"/>
            <w:vAlign w:val="center"/>
          </w:tcPr>
          <w:p w:rsidR="006D4026" w:rsidRDefault="006D4026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6D4026" w:rsidRDefault="006D4026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6D4026" w:rsidRDefault="006D4026" w:rsidP="00EE3B50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　　　　　　           </w:t>
            </w:r>
            <w:r w:rsidR="00EE3B50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负责人签字（盖章）：             </w:t>
            </w:r>
            <w:r w:rsidR="00EE3B50"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 xml:space="preserve">   年    月    日</w:t>
            </w:r>
          </w:p>
        </w:tc>
      </w:tr>
      <w:tr w:rsidR="006D4026" w:rsidTr="00EE3B50">
        <w:trPr>
          <w:trHeight w:val="1276"/>
          <w:jc w:val="center"/>
        </w:trPr>
        <w:tc>
          <w:tcPr>
            <w:tcW w:w="1156" w:type="dxa"/>
            <w:gridSpan w:val="2"/>
            <w:vAlign w:val="center"/>
          </w:tcPr>
          <w:p w:rsidR="006D4026" w:rsidRDefault="00EE3B50" w:rsidP="00EA017A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作发展处审核意见</w:t>
            </w:r>
          </w:p>
        </w:tc>
        <w:tc>
          <w:tcPr>
            <w:tcW w:w="8283" w:type="dxa"/>
            <w:gridSpan w:val="8"/>
            <w:vAlign w:val="center"/>
          </w:tcPr>
          <w:p w:rsidR="006D4026" w:rsidRDefault="006D4026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EE3B50" w:rsidRDefault="00EE3B50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EE3B50" w:rsidRDefault="00EE3B50" w:rsidP="00EA017A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6D4026" w:rsidRDefault="00EE3B50" w:rsidP="00EE3B50">
            <w:pPr>
              <w:spacing w:line="240" w:lineRule="atLeast"/>
              <w:ind w:firstLineChars="1300" w:firstLine="273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（盖章）：                   年    月    日</w:t>
            </w:r>
          </w:p>
        </w:tc>
      </w:tr>
      <w:tr w:rsidR="00EE3B50" w:rsidTr="00EE3B50">
        <w:trPr>
          <w:trHeight w:val="1265"/>
          <w:jc w:val="center"/>
        </w:trPr>
        <w:tc>
          <w:tcPr>
            <w:tcW w:w="1156" w:type="dxa"/>
            <w:gridSpan w:val="2"/>
            <w:vAlign w:val="center"/>
          </w:tcPr>
          <w:p w:rsidR="00EE3B50" w:rsidRDefault="00EE3B50" w:rsidP="00EE3B50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校意见</w:t>
            </w:r>
          </w:p>
        </w:tc>
        <w:tc>
          <w:tcPr>
            <w:tcW w:w="8283" w:type="dxa"/>
            <w:gridSpan w:val="8"/>
            <w:vAlign w:val="center"/>
          </w:tcPr>
          <w:p w:rsidR="00EE3B50" w:rsidRDefault="00EE3B50" w:rsidP="00EE3B50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</w:t>
            </w:r>
          </w:p>
          <w:p w:rsidR="00EE3B50" w:rsidRDefault="00EE3B50" w:rsidP="00EE3B50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EE3B50" w:rsidRDefault="00EE3B50" w:rsidP="00EE3B50">
            <w:pPr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EE3B50" w:rsidRDefault="00EE3B50" w:rsidP="00EE3B50">
            <w:pPr>
              <w:spacing w:line="240" w:lineRule="atLeast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负责人签字（盖章）：                 年    月    日</w:t>
            </w:r>
          </w:p>
        </w:tc>
      </w:tr>
    </w:tbl>
    <w:p w:rsidR="00475904" w:rsidRDefault="00EE3B50" w:rsidP="006D4026">
      <w:pPr>
        <w:adjustRightInd w:val="0"/>
        <w:snapToGrid w:val="0"/>
        <w:spacing w:line="540" w:lineRule="exact"/>
        <w:jc w:val="left"/>
        <w:rPr>
          <w:rFonts w:ascii="楷体_GB2312" w:eastAsia="楷体_GB2312" w:hAnsiTheme="minorEastAsia" w:cs="仿宋_GB2312"/>
          <w:sz w:val="24"/>
          <w:szCs w:val="24"/>
        </w:rPr>
        <w:sectPr w:rsidR="00475904" w:rsidSect="006D4026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EE3B50">
        <w:rPr>
          <w:rFonts w:ascii="楷体_GB2312" w:eastAsia="楷体_GB2312" w:hAnsiTheme="minorEastAsia" w:cs="仿宋_GB2312" w:hint="eastAsia"/>
          <w:sz w:val="24"/>
          <w:szCs w:val="24"/>
        </w:rPr>
        <w:t>注：本表一式四份，本人、本人单位、合作发展处、人事处各存一份。</w:t>
      </w:r>
    </w:p>
    <w:p w:rsidR="00475904" w:rsidRDefault="00475904" w:rsidP="00475904">
      <w:pPr>
        <w:tabs>
          <w:tab w:val="left" w:pos="720"/>
        </w:tabs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楷体_GB2312" w:eastAsia="楷体_GB2312" w:hAnsiTheme="minorEastAsia" w:cs="仿宋_GB2312" w:hint="eastAsia"/>
          <w:b/>
          <w:sz w:val="28"/>
          <w:szCs w:val="28"/>
        </w:rPr>
        <w:lastRenderedPageBreak/>
        <w:t>附件：</w:t>
      </w:r>
    </w:p>
    <w:p w:rsidR="00475904" w:rsidRDefault="004F0001" w:rsidP="00475904">
      <w:pPr>
        <w:tabs>
          <w:tab w:val="left" w:pos="720"/>
        </w:tabs>
        <w:spacing w:line="560" w:lineRule="exact"/>
        <w:jc w:val="center"/>
        <w:rPr>
          <w:rFonts w:ascii="黑体" w:eastAsia="黑体" w:hAnsiTheme="minorEastAsia" w:cs="仿宋_GB2312"/>
          <w:sz w:val="36"/>
          <w:szCs w:val="36"/>
        </w:rPr>
      </w:pPr>
      <w:r>
        <w:rPr>
          <w:rFonts w:ascii="黑体" w:eastAsia="黑体" w:hAnsi="方正小标宋简体" w:cs="方正小标宋简体" w:hint="eastAsia"/>
          <w:snapToGrid w:val="0"/>
          <w:kern w:val="0"/>
          <w:sz w:val="36"/>
          <w:szCs w:val="36"/>
          <w:u w:val="single"/>
        </w:rPr>
        <w:t xml:space="preserve">                </w:t>
      </w:r>
      <w:r w:rsidR="00475904" w:rsidRPr="00475904">
        <w:rPr>
          <w:rFonts w:ascii="黑体" w:eastAsia="黑体" w:hAnsi="方正小标宋简体" w:cs="方正小标宋简体" w:hint="eastAsia"/>
          <w:snapToGrid w:val="0"/>
          <w:kern w:val="0"/>
          <w:sz w:val="36"/>
          <w:szCs w:val="36"/>
        </w:rPr>
        <w:t>单位</w:t>
      </w:r>
      <w:r w:rsidR="00475904" w:rsidRPr="00475904">
        <w:rPr>
          <w:rFonts w:ascii="黑体" w:eastAsia="黑体" w:hAnsiTheme="minorEastAsia" w:cs="仿宋_GB2312" w:hint="eastAsia"/>
          <w:sz w:val="36"/>
          <w:szCs w:val="36"/>
        </w:rPr>
        <w:t>挂职锻炼人员汇总表</w:t>
      </w:r>
    </w:p>
    <w:tbl>
      <w:tblPr>
        <w:tblStyle w:val="a8"/>
        <w:tblpPr w:leftFromText="180" w:rightFromText="180" w:vertAnchor="text" w:horzAnchor="margin" w:tblpY="248"/>
        <w:tblW w:w="14425" w:type="dxa"/>
        <w:tblLook w:val="04A0"/>
      </w:tblPr>
      <w:tblGrid>
        <w:gridCol w:w="534"/>
        <w:gridCol w:w="1134"/>
        <w:gridCol w:w="567"/>
        <w:gridCol w:w="1559"/>
        <w:gridCol w:w="1276"/>
        <w:gridCol w:w="1547"/>
        <w:gridCol w:w="2280"/>
        <w:gridCol w:w="709"/>
        <w:gridCol w:w="1559"/>
        <w:gridCol w:w="2268"/>
        <w:gridCol w:w="992"/>
      </w:tblGrid>
      <w:tr w:rsidR="004F0001" w:rsidRPr="004F0001" w:rsidTr="00E35A51">
        <w:trPr>
          <w:trHeight w:val="841"/>
        </w:trPr>
        <w:tc>
          <w:tcPr>
            <w:tcW w:w="534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挂职人员姓名</w:t>
            </w:r>
          </w:p>
        </w:tc>
        <w:tc>
          <w:tcPr>
            <w:tcW w:w="567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4F0001" w:rsidRPr="004F0001" w:rsidRDefault="004F0001" w:rsidP="00E35A51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专业技术职务及级别</w:t>
            </w:r>
          </w:p>
        </w:tc>
        <w:tc>
          <w:tcPr>
            <w:tcW w:w="1276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1547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280" w:type="dxa"/>
            <w:vAlign w:val="center"/>
          </w:tcPr>
          <w:p w:rsidR="004F0001" w:rsidRPr="004F0001" w:rsidRDefault="004F0001" w:rsidP="00E35A51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从事专业</w:t>
            </w:r>
          </w:p>
        </w:tc>
        <w:tc>
          <w:tcPr>
            <w:tcW w:w="709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挂职方式</w:t>
            </w:r>
          </w:p>
        </w:tc>
        <w:tc>
          <w:tcPr>
            <w:tcW w:w="1559" w:type="dxa"/>
            <w:vAlign w:val="center"/>
          </w:tcPr>
          <w:p w:rsidR="004F0001" w:rsidRPr="004F0001" w:rsidRDefault="004F0001" w:rsidP="004F0001">
            <w:pPr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挂职锻炼起止时间</w:t>
            </w:r>
          </w:p>
        </w:tc>
        <w:tc>
          <w:tcPr>
            <w:tcW w:w="2268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="宋体" w:hAnsi="宋体" w:cs="宋体" w:hint="eastAsia"/>
                <w:b/>
                <w:sz w:val="24"/>
                <w:szCs w:val="24"/>
              </w:rPr>
              <w:t>挂职锻炼单位名称</w:t>
            </w:r>
          </w:p>
        </w:tc>
        <w:tc>
          <w:tcPr>
            <w:tcW w:w="992" w:type="dxa"/>
            <w:vAlign w:val="center"/>
          </w:tcPr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单位</w:t>
            </w:r>
            <w:r w:rsidR="00E35A5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在</w:t>
            </w:r>
          </w:p>
          <w:p w:rsidR="004F0001" w:rsidRPr="004F0001" w:rsidRDefault="004F0001" w:rsidP="004F0001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F0001">
              <w:rPr>
                <w:rFonts w:asciiTheme="minorEastAsia" w:hAnsiTheme="minorEastAsia" w:cs="仿宋_GB2312" w:hint="eastAsia"/>
                <w:b/>
                <w:sz w:val="24"/>
                <w:szCs w:val="24"/>
              </w:rPr>
              <w:t>县市区</w:t>
            </w:r>
          </w:p>
        </w:tc>
      </w:tr>
      <w:tr w:rsidR="00E35A51" w:rsidRPr="00475904" w:rsidTr="00E35A51">
        <w:tc>
          <w:tcPr>
            <w:tcW w:w="5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E35A51" w:rsidRPr="00475904" w:rsidTr="00E35A51">
        <w:tc>
          <w:tcPr>
            <w:tcW w:w="5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E35A51" w:rsidRPr="00475904" w:rsidTr="00E35A51">
        <w:tc>
          <w:tcPr>
            <w:tcW w:w="5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E35A51" w:rsidRPr="00475904" w:rsidTr="00E35A51">
        <w:tc>
          <w:tcPr>
            <w:tcW w:w="5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E35A51" w:rsidRPr="00475904" w:rsidTr="00E35A51">
        <w:tc>
          <w:tcPr>
            <w:tcW w:w="5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51" w:rsidRPr="00475904" w:rsidRDefault="00E35A5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4F0001" w:rsidRPr="00475904" w:rsidTr="00E35A51">
        <w:tc>
          <w:tcPr>
            <w:tcW w:w="5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01" w:rsidRPr="00475904" w:rsidRDefault="004F0001" w:rsidP="004F0001">
            <w:pPr>
              <w:adjustRightInd w:val="0"/>
              <w:snapToGrid w:val="0"/>
              <w:spacing w:line="540" w:lineRule="exact"/>
              <w:jc w:val="lef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</w:tc>
      </w:tr>
    </w:tbl>
    <w:p w:rsidR="00475904" w:rsidRPr="00E67CD6" w:rsidRDefault="00475904" w:rsidP="006D4026">
      <w:pPr>
        <w:adjustRightInd w:val="0"/>
        <w:snapToGrid w:val="0"/>
        <w:spacing w:line="540" w:lineRule="exact"/>
        <w:jc w:val="left"/>
        <w:rPr>
          <w:rFonts w:ascii="楷体_GB2312" w:eastAsia="楷体_GB2312" w:hAnsiTheme="minorEastAsia" w:cs="仿宋_GB2312"/>
          <w:b/>
          <w:sz w:val="28"/>
          <w:szCs w:val="28"/>
        </w:rPr>
      </w:pPr>
    </w:p>
    <w:sectPr w:rsidR="00475904" w:rsidRPr="00E67CD6" w:rsidSect="00475904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70" w:rsidRDefault="00D20770" w:rsidP="00484348">
      <w:r>
        <w:separator/>
      </w:r>
    </w:p>
  </w:endnote>
  <w:endnote w:type="continuationSeparator" w:id="0">
    <w:p w:rsidR="00D20770" w:rsidRDefault="00D20770" w:rsidP="0048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ShuSongYiJ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70" w:rsidRDefault="00D20770" w:rsidP="00484348">
      <w:r>
        <w:separator/>
      </w:r>
    </w:p>
  </w:footnote>
  <w:footnote w:type="continuationSeparator" w:id="0">
    <w:p w:rsidR="00D20770" w:rsidRDefault="00D20770" w:rsidP="00484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80"/>
    <w:rsid w:val="000050EA"/>
    <w:rsid w:val="00094503"/>
    <w:rsid w:val="000B601B"/>
    <w:rsid w:val="000D2E64"/>
    <w:rsid w:val="000E41AB"/>
    <w:rsid w:val="00114AE5"/>
    <w:rsid w:val="001211BB"/>
    <w:rsid w:val="001911B5"/>
    <w:rsid w:val="00197F22"/>
    <w:rsid w:val="002241E4"/>
    <w:rsid w:val="002372CD"/>
    <w:rsid w:val="00257C65"/>
    <w:rsid w:val="00261DE5"/>
    <w:rsid w:val="00271F31"/>
    <w:rsid w:val="00276945"/>
    <w:rsid w:val="003148EE"/>
    <w:rsid w:val="0037238F"/>
    <w:rsid w:val="00381CD4"/>
    <w:rsid w:val="0044453A"/>
    <w:rsid w:val="004704AB"/>
    <w:rsid w:val="00475904"/>
    <w:rsid w:val="00484348"/>
    <w:rsid w:val="004B6737"/>
    <w:rsid w:val="004F0001"/>
    <w:rsid w:val="0055306C"/>
    <w:rsid w:val="00573993"/>
    <w:rsid w:val="005C26D2"/>
    <w:rsid w:val="005D28A5"/>
    <w:rsid w:val="005D69DC"/>
    <w:rsid w:val="005F724F"/>
    <w:rsid w:val="00626951"/>
    <w:rsid w:val="00647171"/>
    <w:rsid w:val="006D4026"/>
    <w:rsid w:val="007C0A16"/>
    <w:rsid w:val="007E1930"/>
    <w:rsid w:val="008362F6"/>
    <w:rsid w:val="008A6A5F"/>
    <w:rsid w:val="00990297"/>
    <w:rsid w:val="009A1765"/>
    <w:rsid w:val="009A68CA"/>
    <w:rsid w:val="009B27B7"/>
    <w:rsid w:val="009B54ED"/>
    <w:rsid w:val="00AC7390"/>
    <w:rsid w:val="00AD13A1"/>
    <w:rsid w:val="00AF739D"/>
    <w:rsid w:val="00B11F73"/>
    <w:rsid w:val="00B33616"/>
    <w:rsid w:val="00B4199A"/>
    <w:rsid w:val="00BA09F0"/>
    <w:rsid w:val="00C55B62"/>
    <w:rsid w:val="00C60E4D"/>
    <w:rsid w:val="00C65C24"/>
    <w:rsid w:val="00CA7905"/>
    <w:rsid w:val="00CB75FA"/>
    <w:rsid w:val="00D118CE"/>
    <w:rsid w:val="00D20770"/>
    <w:rsid w:val="00DC4B92"/>
    <w:rsid w:val="00DD340D"/>
    <w:rsid w:val="00E35A51"/>
    <w:rsid w:val="00E51B8D"/>
    <w:rsid w:val="00E67CD6"/>
    <w:rsid w:val="00E75F24"/>
    <w:rsid w:val="00ED69E7"/>
    <w:rsid w:val="00EE3B50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next w:val="a"/>
    <w:rsid w:val="00FF5780"/>
    <w:pPr>
      <w:widowControl/>
      <w:spacing w:line="560" w:lineRule="exact"/>
      <w:ind w:firstLineChars="200" w:firstLine="560"/>
    </w:pPr>
    <w:rPr>
      <w:rFonts w:ascii="宋体" w:eastAsia="宋体" w:hAnsi="宋体" w:cs="宋体"/>
      <w:sz w:val="28"/>
      <w:szCs w:val="28"/>
    </w:rPr>
  </w:style>
  <w:style w:type="paragraph" w:styleId="a3">
    <w:name w:val="List Paragraph"/>
    <w:basedOn w:val="a"/>
    <w:uiPriority w:val="34"/>
    <w:qFormat/>
    <w:rsid w:val="00271F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D69E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484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8434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84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84348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D402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D4026"/>
  </w:style>
  <w:style w:type="paragraph" w:customStyle="1" w:styleId="Default">
    <w:name w:val="Default"/>
    <w:rsid w:val="000050EA"/>
    <w:pPr>
      <w:widowControl w:val="0"/>
      <w:autoSpaceDE w:val="0"/>
      <w:autoSpaceDN w:val="0"/>
      <w:adjustRightInd w:val="0"/>
    </w:pPr>
    <w:rPr>
      <w:rFonts w:ascii="HYShuSongYiJ" w:eastAsia="HYShuSongYiJ" w:cs="HYShuSongYiJ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475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A46F-668A-4AE0-9655-505F453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6</Words>
  <Characters>605</Characters>
  <Application>Microsoft Office Word</Application>
  <DocSecurity>0</DocSecurity>
  <Lines>5</Lines>
  <Paragraphs>1</Paragraphs>
  <ScaleCrop>false</ScaleCrop>
  <Company>微软用户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4</cp:revision>
  <dcterms:created xsi:type="dcterms:W3CDTF">2021-04-15T09:01:00Z</dcterms:created>
  <dcterms:modified xsi:type="dcterms:W3CDTF">2021-08-27T06:46:00Z</dcterms:modified>
</cp:coreProperties>
</file>